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Default="00AC5BE0" w:rsidP="00D67A8D">
      <w:pPr>
        <w:rPr>
          <w:noProof/>
        </w:rPr>
      </w:pP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7" behindDoc="0" locked="0" layoutInCell="1" allowOverlap="1" wp14:anchorId="1C3775B5" wp14:editId="081121D2">
                <wp:simplePos x="0" y="0"/>
                <wp:positionH relativeFrom="margin">
                  <wp:posOffset>-24593</wp:posOffset>
                </wp:positionH>
                <wp:positionV relativeFrom="page">
                  <wp:posOffset>626655</wp:posOffset>
                </wp:positionV>
                <wp:extent cx="7421880" cy="1775504"/>
                <wp:effectExtent l="0" t="0" r="762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177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5BE0" w:rsidRDefault="00771FD5" w:rsidP="005B73BC">
                            <w:pPr>
                              <w:widowControl w:val="0"/>
                              <w:rPr>
                                <w:rFonts w:ascii="Arial" w:eastAsia="MS Gothic" w:hAnsi="Arial"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771FD5">
                              <w:rPr>
                                <w:rFonts w:ascii="Arial" w:eastAsia="MS Gothic" w:hAnsi="Arial"/>
                                <w:color w:val="FF33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Gothic" w:hAnsi="Arial"/>
                                <w:color w:val="FF339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C5BE0" w:rsidRPr="00FA7ECD" w:rsidRDefault="00AC5BE0" w:rsidP="005B73BC">
                            <w:pPr>
                              <w:widowControl w:val="0"/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56"/>
                                <w:szCs w:val="56"/>
                              </w:rPr>
                              <w:t xml:space="preserve">                           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Q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FFC000"/>
                                <w:sz w:val="72"/>
                                <w:szCs w:val="72"/>
                              </w:rPr>
                              <w:t>W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72"/>
                                <w:szCs w:val="72"/>
                              </w:rPr>
                              <w:t>a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0070C0"/>
                                <w:sz w:val="72"/>
                                <w:szCs w:val="72"/>
                              </w:rPr>
                              <w:t>h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t…</w:t>
                            </w:r>
                            <w:r w:rsidRPr="00FA7ECD"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72"/>
                                <w:szCs w:val="72"/>
                              </w:rPr>
                              <w:t>C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0070C0"/>
                                <w:sz w:val="72"/>
                                <w:szCs w:val="72"/>
                              </w:rPr>
                              <w:t>h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FFC000"/>
                                <w:sz w:val="72"/>
                                <w:szCs w:val="72"/>
                              </w:rPr>
                              <w:t>a</w:t>
                            </w:r>
                            <w:r w:rsidR="00771FD5" w:rsidRPr="00FA7ECD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t</w:t>
                            </w:r>
                            <w:r w:rsidRPr="00FA7ECD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  <w:p w:rsidR="00062C19" w:rsidRDefault="00AC5BE0" w:rsidP="002F030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40"/>
                                <w:szCs w:val="40"/>
                              </w:rPr>
                              <w:t xml:space="preserve">                                      </w:t>
                            </w:r>
                            <w:r w:rsidR="00062C19" w:rsidRPr="00AC5BE0"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Spring Ed. No.1</w:t>
                            </w:r>
                            <w:r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72F"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AC372F" w:rsidRPr="00AC5BE0"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2F0304" w:rsidRPr="00AC5BE0" w:rsidRDefault="002F0304" w:rsidP="002F030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  <w:r w:rsidRPr="00473234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40"/>
                                <w:szCs w:val="40"/>
                              </w:rPr>
                              <w:t xml:space="preserve">Join the </w:t>
                            </w:r>
                            <w:r w:rsidR="00473234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40"/>
                                <w:szCs w:val="40"/>
                              </w:rPr>
                              <w:t xml:space="preserve">QI </w:t>
                            </w:r>
                            <w:r w:rsidRPr="00473234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40"/>
                                <w:szCs w:val="40"/>
                              </w:rPr>
                              <w:t>Movement</w:t>
                            </w:r>
                            <w:r w:rsidRPr="002F0304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 xml:space="preserve"> @qualitywaht </w:t>
                            </w:r>
                          </w:p>
                          <w:p w:rsidR="00062C19" w:rsidRDefault="00062C19" w:rsidP="005B73BC">
                            <w:pPr>
                              <w:widowControl w:val="0"/>
                              <w:rPr>
                                <w:rFonts w:ascii="Arial" w:eastAsia="MS Gothic" w:hAnsi="Arial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E2409A" w:rsidRPr="00062C19" w:rsidRDefault="00771FD5" w:rsidP="005B73B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E"/>
                                <w:sz w:val="96"/>
                                <w:szCs w:val="96"/>
                                <w:lang w:val="en"/>
                              </w:rPr>
                            </w:pPr>
                            <w:r w:rsidRPr="00062C19">
                              <w:rPr>
                                <w:rFonts w:ascii="Arial" w:eastAsia="MS Gothic" w:hAnsi="Arial"/>
                                <w:b/>
                                <w:color w:val="FF3399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62C19">
                              <w:rPr>
                                <w:rFonts w:ascii="Arial" w:eastAsia="MS Gothic" w:hAnsi="Arial"/>
                                <w:b/>
                                <w:color w:val="061F57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95pt;margin-top:49.35pt;width:584.4pt;height:139.8pt;z-index:25165772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AC5BE0" w:rsidRDefault="00771FD5" w:rsidP="005B73BC">
                      <w:pPr>
                        <w:widowControl w:val="0"/>
                        <w:rPr>
                          <w:rFonts w:ascii="Arial" w:eastAsia="MS Gothic" w:hAnsi="Arial"/>
                          <w:color w:val="FF3399"/>
                          <w:sz w:val="72"/>
                          <w:szCs w:val="72"/>
                        </w:rPr>
                      </w:pPr>
                      <w:r w:rsidRPr="00771FD5">
                        <w:rPr>
                          <w:rFonts w:ascii="Arial" w:eastAsia="MS Gothic" w:hAnsi="Arial"/>
                          <w:color w:val="FF33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eastAsia="MS Gothic" w:hAnsi="Arial"/>
                          <w:color w:val="FF339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C5BE0" w:rsidRPr="00FA7ECD" w:rsidRDefault="00AC5BE0" w:rsidP="005B73BC">
                      <w:pPr>
                        <w:widowControl w:val="0"/>
                        <w:rPr>
                          <w:rFonts w:ascii="Arial" w:eastAsia="MS Gothic" w:hAnsi="Arial"/>
                          <w:b/>
                          <w:color w:val="FF3399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MS Gothic" w:hAnsi="Arial"/>
                          <w:b/>
                          <w:color w:val="FF3399"/>
                          <w:sz w:val="56"/>
                          <w:szCs w:val="56"/>
                        </w:rPr>
                        <w:t xml:space="preserve">                           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FF3399"/>
                          <w:sz w:val="72"/>
                          <w:szCs w:val="72"/>
                        </w:rPr>
                        <w:t>Q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FFC000"/>
                          <w:sz w:val="72"/>
                          <w:szCs w:val="72"/>
                        </w:rPr>
                        <w:t>W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00B050"/>
                          <w:sz w:val="72"/>
                          <w:szCs w:val="72"/>
                        </w:rPr>
                        <w:t>a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0070C0"/>
                          <w:sz w:val="72"/>
                          <w:szCs w:val="72"/>
                        </w:rPr>
                        <w:t>h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FF3399"/>
                          <w:sz w:val="72"/>
                          <w:szCs w:val="72"/>
                        </w:rPr>
                        <w:t>t…</w:t>
                      </w:r>
                      <w:r w:rsidRPr="00FA7ECD">
                        <w:rPr>
                          <w:rFonts w:ascii="Arial" w:eastAsia="MS Gothic" w:hAnsi="Arial"/>
                          <w:b/>
                          <w:color w:val="00B050"/>
                          <w:sz w:val="72"/>
                          <w:szCs w:val="72"/>
                        </w:rPr>
                        <w:t>C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0070C0"/>
                          <w:sz w:val="72"/>
                          <w:szCs w:val="72"/>
                        </w:rPr>
                        <w:t>h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FFC000"/>
                          <w:sz w:val="72"/>
                          <w:szCs w:val="72"/>
                        </w:rPr>
                        <w:t>a</w:t>
                      </w:r>
                      <w:r w:rsidR="00771FD5" w:rsidRPr="00FA7ECD">
                        <w:rPr>
                          <w:rFonts w:ascii="Arial" w:eastAsia="MS Gothic" w:hAnsi="Arial"/>
                          <w:b/>
                          <w:color w:val="FF3399"/>
                          <w:sz w:val="72"/>
                          <w:szCs w:val="72"/>
                        </w:rPr>
                        <w:t>t</w:t>
                      </w:r>
                      <w:r w:rsidRPr="00FA7ECD">
                        <w:rPr>
                          <w:rFonts w:ascii="Arial" w:eastAsia="MS Gothic" w:hAnsi="Arial"/>
                          <w:b/>
                          <w:color w:val="FF3399"/>
                          <w:sz w:val="72"/>
                          <w:szCs w:val="72"/>
                        </w:rPr>
                        <w:t>…</w:t>
                      </w:r>
                    </w:p>
                    <w:p w:rsidR="00062C19" w:rsidRDefault="00AC5BE0" w:rsidP="002F030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MS Gothic" w:hAnsi="Arial"/>
                          <w:b/>
                          <w:color w:val="FF3399"/>
                          <w:sz w:val="40"/>
                          <w:szCs w:val="40"/>
                        </w:rPr>
                        <w:t xml:space="preserve">                                      </w:t>
                      </w:r>
                      <w:r w:rsidR="00062C19" w:rsidRPr="00AC5BE0"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  <w:t>Spring Ed. No.1</w:t>
                      </w:r>
                      <w:r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AC372F"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  <w:t xml:space="preserve">April </w:t>
                      </w:r>
                      <w:r w:rsidR="00AC372F" w:rsidRPr="00AC5BE0"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  <w:t>2019</w:t>
                      </w:r>
                    </w:p>
                    <w:p w:rsidR="002F0304" w:rsidRPr="00AC5BE0" w:rsidRDefault="002F0304" w:rsidP="002F030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MS Gothic" w:hAnsi="Arial"/>
                          <w:b/>
                          <w:color w:val="00B050"/>
                          <w:sz w:val="32"/>
                          <w:szCs w:val="32"/>
                        </w:rPr>
                        <w:t xml:space="preserve">                                                </w:t>
                      </w:r>
                      <w:r w:rsidRPr="00473234">
                        <w:rPr>
                          <w:rFonts w:ascii="Arial" w:eastAsia="MS Gothic" w:hAnsi="Arial"/>
                          <w:b/>
                          <w:color w:val="FF3399"/>
                          <w:sz w:val="40"/>
                          <w:szCs w:val="40"/>
                        </w:rPr>
                        <w:t xml:space="preserve">Join the </w:t>
                      </w:r>
                      <w:r w:rsidR="00473234">
                        <w:rPr>
                          <w:rFonts w:ascii="Arial" w:eastAsia="MS Gothic" w:hAnsi="Arial"/>
                          <w:b/>
                          <w:color w:val="FF3399"/>
                          <w:sz w:val="40"/>
                          <w:szCs w:val="40"/>
                        </w:rPr>
                        <w:t xml:space="preserve">QI </w:t>
                      </w:r>
                      <w:r w:rsidRPr="00473234">
                        <w:rPr>
                          <w:rFonts w:ascii="Arial" w:eastAsia="MS Gothic" w:hAnsi="Arial"/>
                          <w:b/>
                          <w:color w:val="FF3399"/>
                          <w:sz w:val="40"/>
                          <w:szCs w:val="40"/>
                        </w:rPr>
                        <w:t>Movement</w:t>
                      </w:r>
                      <w:r w:rsidRPr="002F0304">
                        <w:rPr>
                          <w:rFonts w:ascii="Arial" w:eastAsia="MS Gothic" w:hAnsi="Arial"/>
                          <w:b/>
                          <w:color w:val="FF3399"/>
                          <w:sz w:val="32"/>
                          <w:szCs w:val="32"/>
                        </w:rPr>
                        <w:t xml:space="preserve"> @qualitywaht </w:t>
                      </w:r>
                    </w:p>
                    <w:p w:rsidR="00062C19" w:rsidRDefault="00062C19" w:rsidP="005B73BC">
                      <w:pPr>
                        <w:widowControl w:val="0"/>
                        <w:rPr>
                          <w:rFonts w:ascii="Arial" w:eastAsia="MS Gothic" w:hAnsi="Arial"/>
                          <w:b/>
                          <w:color w:val="00B050"/>
                          <w:sz w:val="44"/>
                          <w:szCs w:val="44"/>
                        </w:rPr>
                      </w:pPr>
                    </w:p>
                    <w:p w:rsidR="00E2409A" w:rsidRPr="00062C19" w:rsidRDefault="00771FD5" w:rsidP="005B73BC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E"/>
                          <w:sz w:val="96"/>
                          <w:szCs w:val="96"/>
                          <w:lang w:val="en"/>
                        </w:rPr>
                      </w:pPr>
                      <w:r w:rsidRPr="00062C19">
                        <w:rPr>
                          <w:rFonts w:ascii="Arial" w:eastAsia="MS Gothic" w:hAnsi="Arial"/>
                          <w:b/>
                          <w:color w:val="FF3399"/>
                          <w:sz w:val="96"/>
                          <w:szCs w:val="96"/>
                        </w:rPr>
                        <w:t xml:space="preserve"> </w:t>
                      </w:r>
                      <w:r w:rsidRPr="00062C19">
                        <w:rPr>
                          <w:rFonts w:ascii="Arial" w:eastAsia="MS Gothic" w:hAnsi="Arial"/>
                          <w:b/>
                          <w:color w:val="061F57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4997A80" wp14:editId="51A3CA97">
            <wp:simplePos x="0" y="0"/>
            <wp:positionH relativeFrom="column">
              <wp:posOffset>-72751</wp:posOffset>
            </wp:positionH>
            <wp:positionV relativeFrom="paragraph">
              <wp:posOffset>908140</wp:posOffset>
            </wp:positionV>
            <wp:extent cx="2574221" cy="159246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Documents and Settings\tamic.MCG\Desktop\PubWORK\FN9981502-PB\FN99807-IMG02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21" cy="15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FECFC" wp14:editId="422A6A59">
                <wp:simplePos x="0" y="0"/>
                <wp:positionH relativeFrom="column">
                  <wp:posOffset>4156</wp:posOffset>
                </wp:positionH>
                <wp:positionV relativeFrom="paragraph">
                  <wp:posOffset>9903459</wp:posOffset>
                </wp:positionV>
                <wp:extent cx="7315200" cy="2051657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315200" cy="20516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2C19" w:rsidRPr="00FB6B0A" w:rsidRDefault="00062C19" w:rsidP="00062C19">
                            <w:pPr>
                              <w:pStyle w:val="Caption"/>
                              <w:rPr>
                                <w:noProof/>
                                <w:color w:val="2121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.35pt;margin-top:779.8pt;width:8in;height:161.5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" stroked="f">
                <v:textbox inset="0,0,0,0">
                  <w:txbxContent>
                    <w:p w:rsidR="00062C19" w:rsidRPr="00FB6B0A" w:rsidRDefault="00062C19" w:rsidP="00062C19">
                      <w:pPr>
                        <w:pStyle w:val="Caption"/>
                        <w:rPr>
                          <w:noProof/>
                          <w:color w:val="2121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0220F" wp14:editId="1AC8D55F">
                <wp:simplePos x="0" y="0"/>
                <wp:positionH relativeFrom="column">
                  <wp:posOffset>0</wp:posOffset>
                </wp:positionH>
                <wp:positionV relativeFrom="paragraph">
                  <wp:posOffset>9626600</wp:posOffset>
                </wp:positionV>
                <wp:extent cx="73152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2C19" w:rsidRPr="008362B0" w:rsidRDefault="00062C19" w:rsidP="00062C19">
                            <w:pPr>
                              <w:pStyle w:val="Caption"/>
                              <w:rPr>
                                <w:noProof/>
                                <w:color w:val="212120"/>
                                <w:sz w:val="20"/>
                                <w:szCs w:val="20"/>
                              </w:rPr>
                            </w:pPr>
                            <w:r>
                              <w:t>Spring Edition No. 1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758pt;width:8in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" stroked="f">
                <v:textbox style="mso-fit-shape-to-text:t" inset="0,0,0,0">
                  <w:txbxContent>
                    <w:p w:rsidR="00062C19" w:rsidRPr="008362B0" w:rsidRDefault="00062C19" w:rsidP="00062C19">
                      <w:pPr>
                        <w:pStyle w:val="Caption"/>
                        <w:rPr>
                          <w:noProof/>
                          <w:color w:val="212120"/>
                          <w:sz w:val="20"/>
                          <w:szCs w:val="20"/>
                        </w:rPr>
                      </w:pPr>
                      <w:r>
                        <w:t>Spring Edition No. 1 April 2019</w:t>
                      </w:r>
                    </w:p>
                  </w:txbxContent>
                </v:textbox>
              </v:shape>
            </w:pict>
          </mc:Fallback>
        </mc:AlternateContent>
      </w:r>
      <w:r w:rsidR="00FF7471">
        <w:rPr>
          <w:noProof/>
          <w:lang w:val="en-GB" w:eastAsia="en-GB"/>
        </w:rPr>
        <w:drawing>
          <wp:inline distT="0" distB="0" distL="0" distR="0" wp14:anchorId="0768208A" wp14:editId="374E8945">
            <wp:extent cx="1121287" cy="665018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33" cy="68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2C19">
        <w:rPr>
          <w:noProof/>
        </w:rPr>
        <w:t xml:space="preserve">              </w:t>
      </w:r>
      <w:r w:rsidR="00062C19">
        <w:rPr>
          <w:rFonts w:ascii="Arial" w:hAnsi="Arial" w:cs="Arial"/>
          <w:noProof/>
          <w:color w:val="FFFFFE"/>
          <w:sz w:val="80"/>
          <w:szCs w:val="80"/>
          <w:lang w:val="en-GB" w:eastAsia="en-GB"/>
        </w:rPr>
        <w:drawing>
          <wp:inline distT="0" distB="0" distL="0" distR="0" wp14:anchorId="5DFAC823" wp14:editId="5AF4FB4D">
            <wp:extent cx="4080483" cy="6654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54" cy="8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C19">
        <w:rPr>
          <w:noProof/>
          <w:lang w:val="en-GB" w:eastAsia="en-GB"/>
        </w:rPr>
        <w:drawing>
          <wp:inline distT="0" distB="0" distL="0" distR="0" wp14:anchorId="22CD5BCD" wp14:editId="03598DA5">
            <wp:extent cx="1620520" cy="712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76" cy="7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2C19">
        <w:rPr>
          <w:noProof/>
        </w:rPr>
        <w:t xml:space="preserve">                                                                                                                        </w:t>
      </w:r>
    </w:p>
    <w:p w:rsidR="002F0304" w:rsidRPr="002F0304" w:rsidRDefault="002F0304" w:rsidP="002F0304"/>
    <w:p w:rsidR="002F0304" w:rsidRPr="002F0304" w:rsidRDefault="002F0304" w:rsidP="002F0304"/>
    <w:p w:rsidR="002F0304" w:rsidRPr="002F0304" w:rsidRDefault="002F0304" w:rsidP="002F0304"/>
    <w:p w:rsidR="002F0304" w:rsidRPr="002F0304" w:rsidRDefault="002F0304" w:rsidP="002F0304"/>
    <w:p w:rsidR="002F0304" w:rsidRPr="002F0304" w:rsidRDefault="002F0304" w:rsidP="002F0304"/>
    <w:p w:rsidR="002F0304" w:rsidRPr="002F0304" w:rsidRDefault="002F0304" w:rsidP="002F0304"/>
    <w:p w:rsidR="002F0304" w:rsidRDefault="002F0304" w:rsidP="002F0304">
      <w:pPr>
        <w:rPr>
          <w:noProof/>
        </w:rPr>
      </w:pPr>
    </w:p>
    <w:p w:rsidR="002F0304" w:rsidRDefault="002F0304" w:rsidP="002F0304">
      <w:pPr>
        <w:rPr>
          <w:noProof/>
        </w:rPr>
      </w:pPr>
    </w:p>
    <w:p w:rsidR="000E6AA6" w:rsidRDefault="001B6ADD" w:rsidP="000E6AA6">
      <w:r w:rsidRPr="001B6ADD">
        <w:rPr>
          <w:b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2C42B" wp14:editId="7C4C83DC">
                <wp:simplePos x="0" y="0"/>
                <wp:positionH relativeFrom="column">
                  <wp:posOffset>96939</wp:posOffset>
                </wp:positionH>
                <wp:positionV relativeFrom="paragraph">
                  <wp:posOffset>100061</wp:posOffset>
                </wp:positionV>
                <wp:extent cx="2736057" cy="521335"/>
                <wp:effectExtent l="0" t="0" r="7620" b="0"/>
                <wp:wrapNone/>
                <wp:docPr id="1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36057" cy="521335"/>
                        </a:xfrm>
                        <a:custGeom>
                          <a:avLst/>
                          <a:gdLst>
                            <a:gd name="T0" fmla="*/ 0 w 2018"/>
                            <a:gd name="T1" fmla="*/ 0 h 180"/>
                            <a:gd name="T2" fmla="*/ 0 w 2018"/>
                            <a:gd name="T3" fmla="*/ 180 h 180"/>
                            <a:gd name="T4" fmla="*/ 715 w 2018"/>
                            <a:gd name="T5" fmla="*/ 87 h 180"/>
                            <a:gd name="T6" fmla="*/ 2018 w 2018"/>
                            <a:gd name="T7" fmla="*/ 12 h 180"/>
                            <a:gd name="T8" fmla="*/ 2018 w 2018"/>
                            <a:gd name="T9" fmla="*/ 1 h 180"/>
                            <a:gd name="T10" fmla="*/ 0 w 2018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8" h="180">
                              <a:moveTo>
                                <a:pt x="0" y="0"/>
                              </a:moveTo>
                              <a:cubicBezTo>
                                <a:pt x="0" y="180"/>
                                <a:pt x="0" y="180"/>
                                <a:pt x="0" y="180"/>
                              </a:cubicBezTo>
                              <a:cubicBezTo>
                                <a:pt x="61" y="171"/>
                                <a:pt x="352" y="128"/>
                                <a:pt x="715" y="87"/>
                              </a:cubicBezTo>
                              <a:cubicBezTo>
                                <a:pt x="986" y="57"/>
                                <a:pt x="1598" y="29"/>
                                <a:pt x="2018" y="12"/>
                              </a:cubicBezTo>
                              <a:cubicBezTo>
                                <a:pt x="2018" y="1"/>
                                <a:pt x="2018" y="1"/>
                                <a:pt x="2018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62C19" w:rsidRPr="004579D1" w:rsidRDefault="00062C19" w:rsidP="00062C19">
                            <w:pPr>
                              <w:jc w:val="center"/>
                              <w:rPr>
                                <w:color w:val="E2EFD9" w:themeColor="accent6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1" o:spid="_x0000_s1029" style="position:absolute;margin-left:7.65pt;margin-top:7.9pt;width:215.45pt;height:4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8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" adj="-11796480,,5400" path="m,c,180,,180,,180,61,171,352,128,715,87,986,57,1598,29,2018,12v,-11,,-11,,-11l,xe" fillcolor="#f39" stroked="f">
                <v:stroke joinstyle="miter"/>
                <v:formulas/>
                <v:path arrowok="t" o:connecttype="custom" o:connectlocs="0,0;0,521335;969416,251979;2736057,34756;2736057,2896;0,0" o:connectangles="0,0,0,0,0,0" textboxrect="0,0,2018,180"/>
                <v:textbox>
                  <w:txbxContent>
                    <w:p w:rsidR="00062C19" w:rsidRPr="004579D1" w:rsidRDefault="00062C19" w:rsidP="00062C19">
                      <w:pPr>
                        <w:jc w:val="center"/>
                        <w:rPr>
                          <w:color w:val="E2EFD9" w:themeColor="accent6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AA6" w:rsidRPr="008F1159" w:rsidRDefault="009A5A42" w:rsidP="000E6AA6">
      <w:pPr>
        <w:rPr>
          <w:sz w:val="22"/>
          <w:szCs w:val="22"/>
        </w:rPr>
      </w:pP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D86F967" wp14:editId="35EEDCAD">
                <wp:simplePos x="0" y="0"/>
                <wp:positionH relativeFrom="column">
                  <wp:posOffset>4712633</wp:posOffset>
                </wp:positionH>
                <wp:positionV relativeFrom="page">
                  <wp:posOffset>7222283</wp:posOffset>
                </wp:positionV>
                <wp:extent cx="1969770" cy="99060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567" w:rsidRDefault="005B3567" w:rsidP="005B3567">
                            <w:pPr>
                              <w:widowControl w:val="0"/>
                              <w:spacing w:line="260" w:lineRule="exact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371.05pt;margin-top:568.7pt;width:155.1pt;height:7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5B3567" w:rsidRDefault="005B3567" w:rsidP="005B3567">
                      <w:pPr>
                        <w:widowControl w:val="0"/>
                        <w:spacing w:line="260" w:lineRule="exact"/>
                        <w:rPr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73234" w:rsidRPr="00FA7ECD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47E98E1" wp14:editId="28F83908">
                <wp:simplePos x="0" y="0"/>
                <wp:positionH relativeFrom="column">
                  <wp:posOffset>96864</wp:posOffset>
                </wp:positionH>
                <wp:positionV relativeFrom="page">
                  <wp:posOffset>9213980</wp:posOffset>
                </wp:positionV>
                <wp:extent cx="6369050" cy="333891"/>
                <wp:effectExtent l="0" t="0" r="0" b="952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33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ECD" w:rsidRDefault="00FA7ECD" w:rsidP="005B3567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7ECD" w:rsidRDefault="00FA7ECD" w:rsidP="005B3567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7ECD" w:rsidRDefault="00FA7ECD" w:rsidP="005B3567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7ECD" w:rsidRDefault="00FA7ECD" w:rsidP="005B3567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A7ECD" w:rsidRDefault="00FA7ECD" w:rsidP="005B3567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514BE" w:rsidRPr="00D2504B" w:rsidRDefault="00473234" w:rsidP="005B3567">
                            <w:pPr>
                              <w:widowControl w:val="0"/>
                              <w:spacing w:line="312" w:lineRule="auto"/>
                              <w:rPr>
                                <w:color w:val="FFC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7.65pt;margin-top:725.5pt;width:501.5pt;height:26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FA7ECD" w:rsidRDefault="00FA7ECD" w:rsidP="005B3567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FA7ECD" w:rsidRDefault="00FA7ECD" w:rsidP="005B3567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FA7ECD" w:rsidRDefault="00FA7ECD" w:rsidP="005B3567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FA7ECD" w:rsidRDefault="00FA7ECD" w:rsidP="005B3567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FA7ECD" w:rsidRDefault="00FA7ECD" w:rsidP="005B3567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E514BE" w:rsidRPr="00D2504B" w:rsidRDefault="00473234" w:rsidP="005B3567">
                      <w:pPr>
                        <w:widowControl w:val="0"/>
                        <w:spacing w:line="312" w:lineRule="auto"/>
                        <w:rPr>
                          <w:color w:val="FFC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7ECD" w:rsidRPr="00FA7EC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15BE3C" wp14:editId="5FB4750D">
                <wp:simplePos x="0" y="0"/>
                <wp:positionH relativeFrom="column">
                  <wp:posOffset>5924227</wp:posOffset>
                </wp:positionH>
                <wp:positionV relativeFrom="page">
                  <wp:posOffset>5699449</wp:posOffset>
                </wp:positionV>
                <wp:extent cx="2215515" cy="3728364"/>
                <wp:effectExtent l="0" t="0" r="0" b="571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372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0304" w:rsidRDefault="00FA7ECD" w:rsidP="00E514BE">
                            <w:pPr>
                              <w:widowControl w:val="0"/>
                              <w:spacing w:line="288" w:lineRule="auto"/>
                              <w:rPr>
                                <w:color w:val="634D45"/>
                                <w:sz w:val="32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color w:val="634D45"/>
                                <w:sz w:val="32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25A2E19C" wp14:editId="2B01768E">
                                  <wp:extent cx="1433830" cy="3479369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odelforImprovement_v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416" cy="3927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66.45pt;margin-top:448.8pt;width:174.45pt;height:293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2F0304" w:rsidRDefault="00FA7ECD" w:rsidP="00E514BE">
                      <w:pPr>
                        <w:widowControl w:val="0"/>
                        <w:spacing w:line="288" w:lineRule="auto"/>
                        <w:rPr>
                          <w:color w:val="634D45"/>
                          <w:sz w:val="32"/>
                          <w:szCs w:val="24"/>
                          <w:lang w:val="en"/>
                        </w:rPr>
                      </w:pPr>
                      <w:r>
                        <w:rPr>
                          <w:noProof/>
                          <w:color w:val="634D45"/>
                          <w:sz w:val="32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25A2E19C" wp14:editId="2B01768E">
                            <wp:extent cx="1433830" cy="3479369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odelforImprovement_v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416" cy="3927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6AA6" w:rsidRPr="008F1159" w:rsidRDefault="000E6AA6" w:rsidP="000E6AA6">
      <w:pPr>
        <w:tabs>
          <w:tab w:val="left" w:pos="4723"/>
        </w:tabs>
        <w:rPr>
          <w:b/>
          <w:color w:val="0070C0"/>
          <w:sz w:val="16"/>
          <w:szCs w:val="16"/>
        </w:rPr>
      </w:pPr>
      <w:r w:rsidRPr="008F1159">
        <w:rPr>
          <w:b/>
          <w:color w:val="0070C0"/>
          <w:sz w:val="22"/>
          <w:szCs w:val="22"/>
        </w:rPr>
        <w:t xml:space="preserve">                                                                          </w:t>
      </w:r>
      <w:r w:rsidRPr="008F1159">
        <w:rPr>
          <w:b/>
          <w:color w:val="0070C0"/>
          <w:sz w:val="16"/>
          <w:szCs w:val="16"/>
        </w:rPr>
        <w:t xml:space="preserve">      QI PROJECT</w:t>
      </w:r>
      <w:r w:rsidR="00ED0C1F" w:rsidRPr="008F1159">
        <w:rPr>
          <w:b/>
          <w:color w:val="0070C0"/>
          <w:sz w:val="16"/>
          <w:szCs w:val="16"/>
        </w:rPr>
        <w:t>S</w:t>
      </w:r>
      <w:r w:rsidR="008F1159">
        <w:rPr>
          <w:b/>
          <w:color w:val="0070C0"/>
          <w:sz w:val="16"/>
          <w:szCs w:val="16"/>
        </w:rPr>
        <w:t xml:space="preserve"> OF TH</w:t>
      </w:r>
      <w:r w:rsidR="008F1159" w:rsidRPr="008F1159">
        <w:rPr>
          <w:b/>
          <w:color w:val="0070C0"/>
          <w:sz w:val="16"/>
          <w:szCs w:val="16"/>
        </w:rPr>
        <w:t xml:space="preserve">E MONTH: PATH2PLATINUM: </w:t>
      </w:r>
      <w:r w:rsidRPr="008F1159">
        <w:rPr>
          <w:b/>
          <w:color w:val="0070C0"/>
          <w:sz w:val="16"/>
          <w:szCs w:val="16"/>
        </w:rPr>
        <w:t>LOOK OU</w:t>
      </w:r>
      <w:r w:rsidR="001B6ADD" w:rsidRPr="008F1159">
        <w:rPr>
          <w:b/>
          <w:color w:val="0070C0"/>
          <w:sz w:val="16"/>
          <w:szCs w:val="16"/>
        </w:rPr>
        <w:t>T FOR YOUR SILVER</w:t>
      </w:r>
      <w:r w:rsidR="001B6ADD" w:rsidRPr="008F1159">
        <w:rPr>
          <w:b/>
          <w:color w:val="0070C0"/>
          <w:sz w:val="22"/>
          <w:szCs w:val="22"/>
        </w:rPr>
        <w:t xml:space="preserve"> TRAINING </w:t>
      </w:r>
      <w:r w:rsidR="008F1159">
        <w:rPr>
          <w:b/>
          <w:color w:val="0070C0"/>
          <w:sz w:val="22"/>
          <w:szCs w:val="22"/>
        </w:rPr>
        <w:t xml:space="preserve">                                                      </w:t>
      </w:r>
      <w:r w:rsidR="008F1159">
        <w:rPr>
          <w:b/>
          <w:color w:val="0070C0"/>
          <w:sz w:val="16"/>
          <w:szCs w:val="16"/>
        </w:rPr>
        <w:t xml:space="preserve">      DATES</w:t>
      </w:r>
      <w:r w:rsidR="00ED0C1F" w:rsidRPr="008F1159">
        <w:rPr>
          <w:b/>
          <w:color w:val="0070C0"/>
          <w:sz w:val="16"/>
          <w:szCs w:val="16"/>
        </w:rPr>
        <w:t xml:space="preserve">  </w:t>
      </w:r>
    </w:p>
    <w:p w:rsidR="001B6ADD" w:rsidRPr="001B6ADD" w:rsidRDefault="001B6ADD" w:rsidP="000E6AA6">
      <w:pPr>
        <w:tabs>
          <w:tab w:val="left" w:pos="4723"/>
        </w:tabs>
        <w:rPr>
          <w:sz w:val="16"/>
          <w:szCs w:val="16"/>
        </w:rPr>
      </w:pPr>
      <w:r w:rsidRPr="00FA7ECD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1A58368" wp14:editId="4AF53025">
                <wp:simplePos x="0" y="0"/>
                <wp:positionH relativeFrom="column">
                  <wp:posOffset>-72957</wp:posOffset>
                </wp:positionH>
                <wp:positionV relativeFrom="page">
                  <wp:posOffset>5330757</wp:posOffset>
                </wp:positionV>
                <wp:extent cx="6135742" cy="4751249"/>
                <wp:effectExtent l="0" t="0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42" cy="4751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5A42" w:rsidRPr="00894F72" w:rsidRDefault="009A5A42" w:rsidP="00FA7EC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We were delighted to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have launched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your new QI faculty this month</w:t>
                            </w:r>
                            <w:r w:rsidR="00473234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9A5A42" w:rsidRPr="00894F72" w:rsidRDefault="009A5A42" w:rsidP="00FA7EC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b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along with tier one of your </w:t>
                            </w:r>
                            <w:r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QI </w:t>
                            </w:r>
                            <w:r w:rsidR="00AC372F"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program</w:t>
                            </w:r>
                            <w:r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of </w:t>
                            </w:r>
                            <w:r w:rsidR="00AC372F"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education</w:t>
                            </w:r>
                            <w:r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and</w:t>
                            </w:r>
                            <w:r w:rsidR="00FA7ECD" w:rsidRPr="00894F72">
                              <w:rPr>
                                <w:rFonts w:ascii="Arial" w:hAnsi="Arial" w:cs="Arial"/>
                                <w:b/>
                                <w:caps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training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: </w:t>
                            </w:r>
                            <w:r w:rsidR="005A5C97"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B</w:t>
                            </w:r>
                            <w:r w:rsidRPr="00894F72">
                              <w:rPr>
                                <w:rFonts w:ascii="Arial" w:hAnsi="Arial" w:cs="Arial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ronze introduction to QI</w:t>
                            </w:r>
                            <w:r w:rsidR="00FA7ECD" w:rsidRPr="00894F72">
                              <w:rPr>
                                <w:rFonts w:ascii="Arial" w:hAnsi="Arial" w:cs="Arial"/>
                                <w:b/>
                                <w:caps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FFC000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The first 2 weeks of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pril saw over 100 staff: of various roles and </w:t>
                            </w:r>
                            <w:r w:rsidR="00AC372F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responsibilities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being introduced </w:t>
                            </w:r>
                            <w:r w:rsidR="00AC372F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to</w:t>
                            </w:r>
                            <w:r w:rsidR="00AC372F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0E6AA6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or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taking the benefit of being refreshed in the use of QI tools</w:t>
                            </w:r>
                            <w:r w:rsidR="005A5C97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when embarking on a QI project.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The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Improvement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team received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helpful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feedback that each attendee took away new skills and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knowledge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;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and left feeling better informed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of how to apply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the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M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odel for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mprovement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. 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The next </w:t>
                            </w:r>
                            <w:proofErr w:type="gramStart"/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set of training dates are</w:t>
                            </w:r>
                            <w:proofErr w:type="gramEnd"/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on the intranet site</w:t>
                            </w:r>
                            <w:r w:rsidR="00FA7ECD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473234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…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don’t</w:t>
                            </w:r>
                            <w:r w:rsidR="00473234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miss out</w:t>
                            </w:r>
                            <w:r w:rsidR="00473234" w:rsidRPr="00894F72"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…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on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Dotmocracy </w:t>
                            </w:r>
                            <w:r w:rsidR="005A5C97" w:rsidRPr="00894F72">
                              <w:rPr>
                                <w:rFonts w:ascii="Arial" w:hAnsi="Arial" w:cs="Arial"/>
                                <w:b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…</w:t>
                            </w:r>
                            <w:r w:rsidR="00894F72" w:rsidRPr="00894F72">
                              <w:rPr>
                                <w:rFonts w:ascii="Arial" w:hAnsi="Arial" w:cs="Arial"/>
                                <w:b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894F72" w:rsidRPr="00894F72" w:rsidRDefault="00894F72" w:rsidP="00FA7ECD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caps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894F72" w:rsidRPr="00894F72" w:rsidRDefault="009A5A42" w:rsidP="00894F72">
                            <w:pPr>
                              <w:widowControl w:val="0"/>
                              <w:spacing w:line="312" w:lineRule="auto"/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Go and </w:t>
                            </w:r>
                            <w:r w:rsidR="00894F72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visit the Faculty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on the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Trust I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ntr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net</w:t>
                            </w:r>
                            <w:proofErr w:type="gramStart"/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  <w:proofErr w:type="gramEnd"/>
                            <w:r w:rsidR="00667512">
                              <w:fldChar w:fldCharType="begin"/>
                            </w:r>
                            <w:r w:rsidR="00667512">
                              <w:instrText xml:space="preserve"> HYPERLINK "https://www.worcsacute.nhs.uk/quality-improvement" </w:instrText>
                            </w:r>
                            <w:r w:rsidR="00667512">
                              <w:fldChar w:fldCharType="separate"/>
                            </w:r>
                            <w:r w:rsidR="00894F72" w:rsidRPr="00894F72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ttps://www.worcsacute.nhs.uk/quality-improvement</w:t>
                            </w:r>
                            <w:r w:rsidR="00667512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94F72" w:rsidRPr="00894F72">
                              <w:rPr>
                                <w:rFonts w:ascii="Arial" w:hAnsi="Arial" w:cs="Arial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72F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and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let us know what you would like to see: </w:t>
                            </w:r>
                            <w:hyperlink r:id="rId13" w:history="1">
                              <w:r w:rsidR="00894F72" w:rsidRPr="00894F72">
                                <w:rPr>
                                  <w:rStyle w:val="Hyperlink"/>
                                  <w:rFonts w:ascii="Arial" w:hAnsi="Arial" w:cs="Arial"/>
                                  <w:spacing w:val="10"/>
                                  <w:sz w:val="24"/>
                                  <w:szCs w:val="24"/>
                                  <w:lang w:val="en"/>
                                </w:rPr>
                                <w:t>wah-tr.qiteam@nhs.net</w:t>
                              </w:r>
                            </w:hyperlink>
                            <w:r w:rsidR="00894F72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667512" w:rsidRDefault="00894F72" w:rsidP="00667512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Over</w:t>
                            </w:r>
                            <w:r w:rsidR="009A5A42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time all </w:t>
                            </w:r>
                            <w:r w:rsidR="009A5A42" w:rsidRPr="00894F72">
                              <w:rPr>
                                <w:rFonts w:ascii="Arial" w:hAnsi="Arial" w:cs="Arial"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YOUR QI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P</w:t>
                            </w:r>
                            <w:r w:rsidR="009A5A42" w:rsidRPr="00894F72">
                              <w:rPr>
                                <w:rFonts w:ascii="Arial" w:hAnsi="Arial" w:cs="Arial"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rojects </w:t>
                            </w:r>
                            <w:r w:rsidR="009A5A42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will be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presented as a 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FF3399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Poster</w:t>
                            </w:r>
                            <w:r w:rsidR="005A5C97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showcased </w:t>
                            </w:r>
                            <w:r w:rsidR="009A5A42"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on the site for shared 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>learning: the 1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894F72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to go live is Emma Davies (Alcohol Liaison Nurse)</w:t>
                            </w:r>
                            <w:r w:rsidR="00786097">
                              <w:rPr>
                                <w:rFonts w:ascii="Arial" w:hAnsi="Arial" w:cs="Arial"/>
                                <w:color w:val="auto"/>
                                <w:spacing w:val="10"/>
                                <w:sz w:val="24"/>
                                <w:szCs w:val="24"/>
                                <w:lang w:val="en"/>
                              </w:rPr>
                              <w:t xml:space="preserve"> and </w:t>
                            </w:r>
                            <w:r w:rsidR="00786097" w:rsidRPr="00894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her</w:t>
                            </w:r>
                            <w:r w:rsidRPr="00894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CQUIN QI Project</w:t>
                            </w:r>
                            <w:r w:rsidR="0066751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94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hat saw an improvement in</w:t>
                            </w:r>
                            <w:r w:rsidR="007860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inpatient </w:t>
                            </w:r>
                            <w:r w:rsidR="00786097" w:rsidRPr="00894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lcohol</w:t>
                            </w:r>
                            <w:r w:rsidRPr="00894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screening</w:t>
                            </w:r>
                            <w:r w:rsidR="0066751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as a result of using QI PDSA cycles.</w:t>
                            </w:r>
                          </w:p>
                          <w:p w:rsidR="009A5A42" w:rsidRPr="00667512" w:rsidRDefault="00473234" w:rsidP="00667512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e look forward to seeing you, hearing from you, supporting you </w:t>
                            </w:r>
                            <w:r w:rsidR="00AC372F"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>and facilitating</w:t>
                            </w:r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:rsidR="009A5A42" w:rsidRPr="00894F72" w:rsidRDefault="00473234" w:rsidP="00473234">
                            <w:pPr>
                              <w:widowControl w:val="0"/>
                              <w:spacing w:line="31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>you through your changes for Improvement: join the conversation on twitter @qualitywaht: </w:t>
                            </w:r>
                          </w:p>
                          <w:p w:rsidR="00473234" w:rsidRPr="00D2504B" w:rsidRDefault="00473234" w:rsidP="00473234">
                            <w:pPr>
                              <w:widowControl w:val="0"/>
                              <w:spacing w:line="312" w:lineRule="auto"/>
                              <w:rPr>
                                <w:color w:val="FFC00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>make</w:t>
                            </w:r>
                            <w:proofErr w:type="gramEnd"/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 the best we can </w:t>
                            </w:r>
                            <w:r w:rsidR="00AC372F"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>be with</w:t>
                            </w:r>
                            <w:r w:rsidRPr="00894F7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patient at the heart of everything that we do</w:t>
                            </w:r>
                            <w:r w:rsidRPr="00D2504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04B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szCs w:val="24"/>
                              </w:rPr>
                              <w:t>#betterneverstops. </w:t>
                            </w:r>
                            <w:r w:rsidR="00E149EE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7ECD" w:rsidRPr="00062C19" w:rsidRDefault="00FA7ECD" w:rsidP="00062C19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514BE" w:rsidRDefault="002F0304" w:rsidP="005B3567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312" w:lineRule="auto"/>
                              <w:rPr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5.75pt;margin-top:419.75pt;width:483.15pt;height:374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9A5A42" w:rsidRPr="00894F72" w:rsidRDefault="009A5A42" w:rsidP="00FA7EC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</w:pP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We were delighted to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have launched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your new QI faculty this month</w:t>
                      </w:r>
                      <w:r w:rsidR="00473234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,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9A5A42" w:rsidRPr="00894F72" w:rsidRDefault="009A5A42" w:rsidP="00FA7EC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b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</w:pP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along with tier one of your </w:t>
                      </w:r>
                      <w:r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 xml:space="preserve">QI </w:t>
                      </w:r>
                      <w:r w:rsidR="00AC372F"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program</w:t>
                      </w:r>
                      <w:r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 xml:space="preserve"> of </w:t>
                      </w:r>
                      <w:r w:rsidR="00AC372F"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education</w:t>
                      </w:r>
                      <w:r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 xml:space="preserve"> and</w:t>
                      </w:r>
                      <w:r w:rsidR="00FA7ECD" w:rsidRPr="00894F72">
                        <w:rPr>
                          <w:rFonts w:ascii="Arial" w:hAnsi="Arial" w:cs="Arial"/>
                          <w:b/>
                          <w:caps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training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: </w:t>
                      </w:r>
                      <w:r w:rsidR="005A5C97"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B</w:t>
                      </w:r>
                      <w:r w:rsidRPr="00894F72">
                        <w:rPr>
                          <w:rFonts w:ascii="Arial" w:hAnsi="Arial" w:cs="Arial"/>
                          <w:b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ronze introduction to QI</w:t>
                      </w:r>
                      <w:r w:rsidR="00FA7ECD" w:rsidRPr="00894F72">
                        <w:rPr>
                          <w:rFonts w:ascii="Arial" w:hAnsi="Arial" w:cs="Arial"/>
                          <w:b/>
                          <w:caps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>.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FFC000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The first 2 weeks of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A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pril saw over 100 staff: of various roles and </w:t>
                      </w:r>
                      <w:r w:rsidR="00AC372F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responsibilities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being introduced </w:t>
                      </w:r>
                      <w:r w:rsidR="00AC372F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to</w:t>
                      </w:r>
                      <w:r w:rsidR="00AC372F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0E6AA6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or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taking the benefit of being refreshed in the use of QI tools</w:t>
                      </w:r>
                      <w:r w:rsidR="005A5C97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when embarking on a QI project.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The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Improvement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team received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helpful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feedback that each attendee took away new skills and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knowledge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;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and left feeling better informed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of how to apply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the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M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odel for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I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mprovement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. 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The next </w:t>
                      </w:r>
                      <w:proofErr w:type="gramStart"/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set of training dates are</w:t>
                      </w:r>
                      <w:proofErr w:type="gramEnd"/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on the intranet site</w:t>
                      </w:r>
                      <w:r w:rsidR="00FA7ECD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473234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…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don’t</w:t>
                      </w:r>
                      <w:r w:rsidR="00473234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miss out</w:t>
                      </w:r>
                      <w:r w:rsidR="00473234" w:rsidRPr="00894F72"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…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on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Dotmocracy </w:t>
                      </w:r>
                      <w:r w:rsidR="005A5C97" w:rsidRPr="00894F72">
                        <w:rPr>
                          <w:rFonts w:ascii="Arial" w:hAnsi="Arial" w:cs="Arial"/>
                          <w:b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>…</w:t>
                      </w:r>
                      <w:r w:rsidR="00894F72" w:rsidRPr="00894F72">
                        <w:rPr>
                          <w:rFonts w:ascii="Arial" w:hAnsi="Arial" w:cs="Arial"/>
                          <w:b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894F72" w:rsidRPr="00894F72" w:rsidRDefault="00894F72" w:rsidP="00FA7ECD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caps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</w:pPr>
                    </w:p>
                    <w:p w:rsidR="00894F72" w:rsidRPr="00894F72" w:rsidRDefault="009A5A42" w:rsidP="00894F72">
                      <w:pPr>
                        <w:widowControl w:val="0"/>
                        <w:spacing w:line="312" w:lineRule="auto"/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  <w:lang w:val="en"/>
                        </w:rPr>
                      </w:pP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Go and </w:t>
                      </w:r>
                      <w:r w:rsidR="00894F72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visit the Faculty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on the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Trust I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ntr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a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net</w:t>
                      </w:r>
                      <w:proofErr w:type="gramStart"/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:</w:t>
                      </w:r>
                      <w:proofErr w:type="gramEnd"/>
                      <w:r w:rsidR="00667512">
                        <w:fldChar w:fldCharType="begin"/>
                      </w:r>
                      <w:r w:rsidR="00667512">
                        <w:instrText xml:space="preserve"> HYPERLINK "https://www.worcsacute.nhs.uk/quality-improvement" </w:instrText>
                      </w:r>
                      <w:r w:rsidR="00667512">
                        <w:fldChar w:fldCharType="separate"/>
                      </w:r>
                      <w:r w:rsidR="00894F72" w:rsidRPr="00894F72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ttps://www.worcsacute.nhs.uk/quality-improvement</w:t>
                      </w:r>
                      <w:r w:rsidR="00667512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894F72" w:rsidRPr="00894F72">
                        <w:rPr>
                          <w:rFonts w:ascii="Arial" w:hAnsi="Arial" w:cs="Arial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="00AC372F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and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let us know what you would like to see: </w:t>
                      </w:r>
                      <w:hyperlink r:id="rId14" w:history="1">
                        <w:r w:rsidR="00894F72" w:rsidRPr="00894F72">
                          <w:rPr>
                            <w:rStyle w:val="Hyperlink"/>
                            <w:rFonts w:ascii="Arial" w:hAnsi="Arial" w:cs="Arial"/>
                            <w:spacing w:val="10"/>
                            <w:sz w:val="24"/>
                            <w:szCs w:val="24"/>
                            <w:lang w:val="en"/>
                          </w:rPr>
                          <w:t>wah-tr.qiteam@nhs.net</w:t>
                        </w:r>
                      </w:hyperlink>
                      <w:r w:rsidR="00894F72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667512" w:rsidRDefault="00894F72" w:rsidP="00667512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Over</w:t>
                      </w:r>
                      <w:r w:rsidR="009A5A42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time all </w:t>
                      </w:r>
                      <w:r w:rsidR="009A5A42" w:rsidRPr="00894F72">
                        <w:rPr>
                          <w:rFonts w:ascii="Arial" w:hAnsi="Arial" w:cs="Arial"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 xml:space="preserve">YOUR QI </w:t>
                      </w:r>
                      <w:r w:rsidR="005A5C97" w:rsidRPr="00894F72">
                        <w:rPr>
                          <w:rFonts w:ascii="Arial" w:hAnsi="Arial" w:cs="Arial"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>P</w:t>
                      </w:r>
                      <w:r w:rsidR="009A5A42" w:rsidRPr="00894F72">
                        <w:rPr>
                          <w:rFonts w:ascii="Arial" w:hAnsi="Arial" w:cs="Arial"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 xml:space="preserve">rojects </w:t>
                      </w:r>
                      <w:r w:rsidR="009A5A42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will be 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presented as a </w:t>
                      </w:r>
                      <w:r w:rsidR="005A5C97" w:rsidRPr="00894F72">
                        <w:rPr>
                          <w:rFonts w:ascii="Arial" w:hAnsi="Arial" w:cs="Arial"/>
                          <w:color w:val="FF3399"/>
                          <w:spacing w:val="10"/>
                          <w:sz w:val="24"/>
                          <w:szCs w:val="24"/>
                          <w:lang w:val="en"/>
                        </w:rPr>
                        <w:t>Poster</w:t>
                      </w:r>
                      <w:r w:rsidR="005A5C97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showcased </w:t>
                      </w:r>
                      <w:r w:rsidR="009A5A42"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on the site for shared 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>learning: the 1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 w:rsidRPr="00894F72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to go live is Emma Davies (Alcohol Liaison Nurse)</w:t>
                      </w:r>
                      <w:r w:rsidR="00786097">
                        <w:rPr>
                          <w:rFonts w:ascii="Arial" w:hAnsi="Arial" w:cs="Arial"/>
                          <w:color w:val="auto"/>
                          <w:spacing w:val="10"/>
                          <w:sz w:val="24"/>
                          <w:szCs w:val="24"/>
                          <w:lang w:val="en"/>
                        </w:rPr>
                        <w:t xml:space="preserve"> and </w:t>
                      </w:r>
                      <w:r w:rsidR="00786097" w:rsidRPr="00894F7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her</w:t>
                      </w:r>
                      <w:r w:rsidRPr="00894F7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CQUIN QI Project</w:t>
                      </w:r>
                      <w:r w:rsidR="0066751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894F7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hat saw an improvement in</w:t>
                      </w:r>
                      <w:r w:rsidR="007860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inpatient </w:t>
                      </w:r>
                      <w:r w:rsidR="00786097" w:rsidRPr="00894F7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lcohol</w:t>
                      </w:r>
                      <w:r w:rsidRPr="00894F7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screening</w:t>
                      </w:r>
                      <w:r w:rsidR="00667512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as a result of using QI PDSA cycles.</w:t>
                      </w:r>
                    </w:p>
                    <w:p w:rsidR="009A5A42" w:rsidRPr="00667512" w:rsidRDefault="00473234" w:rsidP="00667512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 xml:space="preserve">We look forward to seeing you, hearing from you, supporting you </w:t>
                      </w:r>
                      <w:r w:rsidR="00AC372F" w:rsidRPr="00894F72">
                        <w:rPr>
                          <w:rFonts w:ascii="Calibri" w:hAnsi="Calibri" w:cs="Calibri"/>
                          <w:color w:val="000000"/>
                        </w:rPr>
                        <w:t>and facilitating</w:t>
                      </w:r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 xml:space="preserve">                    </w:t>
                      </w:r>
                    </w:p>
                    <w:p w:rsidR="009A5A42" w:rsidRPr="00894F72" w:rsidRDefault="00473234" w:rsidP="00473234">
                      <w:pPr>
                        <w:widowControl w:val="0"/>
                        <w:spacing w:line="31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>you through your changes for Improvement: join the conversation on twitter @qualitywaht: </w:t>
                      </w:r>
                    </w:p>
                    <w:p w:rsidR="00473234" w:rsidRPr="00D2504B" w:rsidRDefault="00473234" w:rsidP="00473234">
                      <w:pPr>
                        <w:widowControl w:val="0"/>
                        <w:spacing w:line="312" w:lineRule="auto"/>
                        <w:rPr>
                          <w:color w:val="FFC00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>make</w:t>
                      </w:r>
                      <w:proofErr w:type="gramEnd"/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 xml:space="preserve"> us the best we can </w:t>
                      </w:r>
                      <w:r w:rsidR="00AC372F" w:rsidRPr="00894F72">
                        <w:rPr>
                          <w:rFonts w:ascii="Calibri" w:hAnsi="Calibri" w:cs="Calibri"/>
                          <w:color w:val="000000"/>
                        </w:rPr>
                        <w:t>be with</w:t>
                      </w:r>
                      <w:r w:rsidRPr="00894F72">
                        <w:rPr>
                          <w:rFonts w:ascii="Calibri" w:hAnsi="Calibri" w:cs="Calibri"/>
                          <w:color w:val="000000"/>
                        </w:rPr>
                        <w:t xml:space="preserve"> the patient at the heart of everything that we do</w:t>
                      </w:r>
                      <w:r w:rsidRPr="00D2504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2504B">
                        <w:rPr>
                          <w:rFonts w:ascii="Calibri" w:hAnsi="Calibri" w:cs="Calibri"/>
                          <w:color w:val="FFC000"/>
                          <w:sz w:val="24"/>
                          <w:szCs w:val="24"/>
                        </w:rPr>
                        <w:t>#betterneverstops. </w:t>
                      </w:r>
                      <w:r w:rsidR="00E149EE">
                        <w:rPr>
                          <w:rFonts w:ascii="Calibri" w:hAnsi="Calibri" w:cs="Calibri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7ECD" w:rsidRPr="00062C19" w:rsidRDefault="00FA7ECD" w:rsidP="00062C19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E514BE" w:rsidRDefault="002F0304" w:rsidP="005B3567">
                      <w:pPr>
                        <w:widowControl w:val="0"/>
                        <w:tabs>
                          <w:tab w:val="left" w:pos="2880"/>
                        </w:tabs>
                        <w:spacing w:line="312" w:lineRule="auto"/>
                        <w:rPr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sz w:val="19"/>
                          <w:szCs w:val="19"/>
                          <w:lang w:val="en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A7ECD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AC0BDF8" wp14:editId="4591EDF3">
                <wp:simplePos x="0" y="0"/>
                <wp:positionH relativeFrom="column">
                  <wp:posOffset>-143359</wp:posOffset>
                </wp:positionH>
                <wp:positionV relativeFrom="page">
                  <wp:posOffset>2727702</wp:posOffset>
                </wp:positionV>
                <wp:extent cx="7556500" cy="2691829"/>
                <wp:effectExtent l="0" t="0" r="6350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269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504B" w:rsidRPr="00FA7ECD" w:rsidRDefault="00AC5BE0" w:rsidP="004579D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80" w:lineRule="exact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>T</w:t>
                            </w:r>
                            <w:r w:rsidR="00062C19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 xml:space="preserve">AKE A PEEK </w:t>
                            </w:r>
                            <w:r w:rsidR="00D2504B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 xml:space="preserve">AND </w:t>
                            </w:r>
                            <w:r w:rsidR="00D2504B" w:rsidRPr="00FA7ECD">
                              <w:rPr>
                                <w:rFonts w:ascii="Footlight MT Light" w:hAnsi="Footlight MT Light" w:cs="Arial"/>
                                <w:b/>
                                <w:caps/>
                                <w:color w:val="FF3399"/>
                                <w:spacing w:val="10"/>
                                <w:sz w:val="44"/>
                                <w:szCs w:val="44"/>
                                <w:lang w:val="en"/>
                              </w:rPr>
                              <w:t>SPRING #4WARD</w:t>
                            </w:r>
                            <w:r w:rsidR="00D2504B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FF3399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D2504B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>INTO YOUR 1</w:t>
                            </w:r>
                            <w:r w:rsidR="00D2504B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D2504B" w:rsidRPr="00FA7ECD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10"/>
                                <w:sz w:val="32"/>
                                <w:szCs w:val="32"/>
                                <w:lang w:val="en"/>
                              </w:rPr>
                              <w:t xml:space="preserve"> qi pROJECT</w:t>
                            </w:r>
                          </w:p>
                          <w:p w:rsidR="00FA7ECD" w:rsidRPr="00FA7ECD" w:rsidRDefault="00FA7ECD" w:rsidP="00FA7E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80" w:lineRule="exact"/>
                              <w:rPr>
                                <w:rStyle w:val="Emphasis"/>
                                <w:b/>
                              </w:rPr>
                            </w:pPr>
                            <w:r w:rsidRPr="00FA7ECD">
                              <w:rPr>
                                <w:rStyle w:val="Emphasis"/>
                                <w:b/>
                              </w:rPr>
                              <w:tab/>
                            </w:r>
                          </w:p>
                          <w:p w:rsidR="00FA7ECD" w:rsidRPr="00FA7ECD" w:rsidRDefault="00FA7ECD" w:rsidP="00FA7E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80" w:lineRule="exact"/>
                              <w:rPr>
                                <w:rStyle w:val="Emphasis"/>
                                <w:rFonts w:ascii="Arial" w:hAnsi="Arial" w:cs="Arial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b/>
                                <w:color w:val="FF3399"/>
                                <w:sz w:val="24"/>
                                <w:szCs w:val="24"/>
                              </w:rPr>
                              <w:t xml:space="preserve">"I begin with an idea and then it becomes something else" Pablo Picasso... everything begins with an idea.  </w:t>
                            </w:r>
                          </w:p>
                          <w:p w:rsidR="00FA7ECD" w:rsidRPr="00FA7ECD" w:rsidRDefault="00FA7ECD" w:rsidP="00FA7E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80" w:lineRule="exact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The transformation of Healthcare is described with just two words: </w:t>
                            </w:r>
                            <w:r w:rsidRP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B050"/>
                                <w:sz w:val="24"/>
                                <w:szCs w:val="24"/>
                              </w:rPr>
                              <w:t>Quality Improvement</w:t>
                            </w:r>
                            <w:r w:rsidRP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.  There</w:t>
                            </w: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are many definitions of Quality Improvement</w:t>
                            </w:r>
                            <w:r w:rsid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but ultimately </w:t>
                            </w:r>
                            <w:r w:rsidRP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B050"/>
                                <w:sz w:val="24"/>
                                <w:szCs w:val="24"/>
                              </w:rPr>
                              <w:t>it is about making healthcare safe, effective, patient-</w:t>
                            </w:r>
                            <w:r w:rsidR="00AC372F" w:rsidRP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B050"/>
                                <w:sz w:val="24"/>
                                <w:szCs w:val="24"/>
                              </w:rPr>
                              <w:t>centered</w:t>
                            </w:r>
                            <w:r w:rsidRPr="0047323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B050"/>
                                <w:sz w:val="24"/>
                                <w:szCs w:val="24"/>
                              </w:rPr>
                              <w:t xml:space="preserve">, timely, efficient and equitable. </w:t>
                            </w: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Through the combined and unceasing efforts of everyone we can make changes that will lead to better care and better patient experiences for the people of Worcestershire.  </w:t>
                            </w:r>
                          </w:p>
                          <w:p w:rsidR="00FA7ECD" w:rsidRPr="00FA7ECD" w:rsidRDefault="00FA7ECD" w:rsidP="00FA7EC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80" w:lineRule="exact"/>
                              <w:rPr>
                                <w:rStyle w:val="Emphasis"/>
                                <w:rFonts w:ascii="Arial" w:hAnsi="Arial" w:cs="Arial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A7ECD">
                              <w:rPr>
                                <w:rStyle w:val="Emphasis"/>
                                <w:rFonts w:ascii="Arial" w:hAnsi="Arial" w:cs="Arial"/>
                                <w:b/>
                                <w:color w:val="FF3399"/>
                                <w:sz w:val="24"/>
                                <w:szCs w:val="24"/>
                              </w:rPr>
                              <w:t>" One's mind, once stretched by a new idea, never regains its original dimensions." Oliver Wendell Holm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-11.3pt;margin-top:214.8pt;width:595pt;height:211.9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D2504B" w:rsidRPr="00FA7ECD" w:rsidRDefault="00AC5BE0" w:rsidP="004579D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80" w:lineRule="exact"/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</w:pPr>
                      <w:r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  <w:t>T</w:t>
                      </w:r>
                      <w:r w:rsidR="00062C19"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  <w:t xml:space="preserve">AKE A PEEK </w:t>
                      </w:r>
                      <w:r w:rsidR="00D2504B"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  <w:t xml:space="preserve">AND </w:t>
                      </w:r>
                      <w:r w:rsidR="00D2504B" w:rsidRPr="00FA7ECD">
                        <w:rPr>
                          <w:rFonts w:ascii="Footlight MT Light" w:hAnsi="Footlight MT Light" w:cs="Arial"/>
                          <w:b/>
                          <w:caps/>
                          <w:color w:val="FF3399"/>
                          <w:spacing w:val="10"/>
                          <w:sz w:val="44"/>
                          <w:szCs w:val="44"/>
                          <w:lang w:val="en"/>
                        </w:rPr>
                        <w:t>SPRING #4WARD</w:t>
                      </w:r>
                      <w:r w:rsidR="00D2504B" w:rsidRPr="00FA7ECD">
                        <w:rPr>
                          <w:rFonts w:ascii="Arial" w:hAnsi="Arial" w:cs="Arial"/>
                          <w:b/>
                          <w:caps/>
                          <w:color w:val="FF3399"/>
                          <w:spacing w:val="1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D2504B"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  <w:t>INTO YOUR 1</w:t>
                      </w:r>
                      <w:r w:rsidR="00D2504B"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vertAlign w:val="superscript"/>
                          <w:lang w:val="en"/>
                        </w:rPr>
                        <w:t>ST</w:t>
                      </w:r>
                      <w:r w:rsidR="00D2504B" w:rsidRPr="00FA7ECD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10"/>
                          <w:sz w:val="32"/>
                          <w:szCs w:val="32"/>
                          <w:lang w:val="en"/>
                        </w:rPr>
                        <w:t xml:space="preserve"> qi pROJECT</w:t>
                      </w:r>
                    </w:p>
                    <w:p w:rsidR="00FA7ECD" w:rsidRPr="00FA7ECD" w:rsidRDefault="00FA7ECD" w:rsidP="00FA7E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80" w:lineRule="exact"/>
                        <w:rPr>
                          <w:rStyle w:val="Emphasis"/>
                          <w:b/>
                        </w:rPr>
                      </w:pPr>
                      <w:r w:rsidRPr="00FA7ECD">
                        <w:rPr>
                          <w:rStyle w:val="Emphasis"/>
                          <w:b/>
                        </w:rPr>
                        <w:tab/>
                      </w:r>
                    </w:p>
                    <w:p w:rsidR="00FA7ECD" w:rsidRPr="00FA7ECD" w:rsidRDefault="00FA7ECD" w:rsidP="00FA7E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80" w:lineRule="exact"/>
                        <w:rPr>
                          <w:rStyle w:val="Emphasis"/>
                          <w:rFonts w:ascii="Arial" w:hAnsi="Arial" w:cs="Arial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FA7ECD">
                        <w:rPr>
                          <w:rStyle w:val="Emphasis"/>
                          <w:rFonts w:ascii="Arial" w:hAnsi="Arial" w:cs="Arial"/>
                          <w:b/>
                          <w:color w:val="FF3399"/>
                          <w:sz w:val="24"/>
                          <w:szCs w:val="24"/>
                        </w:rPr>
                        <w:t xml:space="preserve">"I begin with an idea and then it becomes something else" Pablo Picasso... everything begins with an idea.  </w:t>
                      </w:r>
                    </w:p>
                    <w:p w:rsidR="00FA7ECD" w:rsidRPr="00FA7ECD" w:rsidRDefault="00FA7ECD" w:rsidP="00FA7E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80" w:lineRule="exact"/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FA7ECD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The transformation of Healthcare is described with just two words: </w:t>
                      </w:r>
                      <w:r w:rsidRPr="00473234">
                        <w:rPr>
                          <w:rStyle w:val="Emphasis"/>
                          <w:rFonts w:ascii="Arial" w:hAnsi="Arial" w:cs="Arial"/>
                          <w:i w:val="0"/>
                          <w:color w:val="00B050"/>
                          <w:sz w:val="24"/>
                          <w:szCs w:val="24"/>
                        </w:rPr>
                        <w:t>Quality Improvement</w:t>
                      </w:r>
                      <w:r w:rsidRPr="00473234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  There</w:t>
                      </w:r>
                      <w:r w:rsidRPr="00FA7ECD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are many definitions of Quality Improvement</w:t>
                      </w:r>
                      <w:r w:rsidR="00473234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,</w:t>
                      </w:r>
                      <w:r w:rsidRPr="00FA7ECD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but ultimately </w:t>
                      </w:r>
                      <w:r w:rsidRPr="00473234">
                        <w:rPr>
                          <w:rStyle w:val="Emphasis"/>
                          <w:rFonts w:ascii="Arial" w:hAnsi="Arial" w:cs="Arial"/>
                          <w:i w:val="0"/>
                          <w:color w:val="00B050"/>
                          <w:sz w:val="24"/>
                          <w:szCs w:val="24"/>
                        </w:rPr>
                        <w:t>it is about making healthcare safe, effective, patient-</w:t>
                      </w:r>
                      <w:r w:rsidR="00AC372F" w:rsidRPr="00473234">
                        <w:rPr>
                          <w:rStyle w:val="Emphasis"/>
                          <w:rFonts w:ascii="Arial" w:hAnsi="Arial" w:cs="Arial"/>
                          <w:i w:val="0"/>
                          <w:color w:val="00B050"/>
                          <w:sz w:val="24"/>
                          <w:szCs w:val="24"/>
                        </w:rPr>
                        <w:t>centered</w:t>
                      </w:r>
                      <w:r w:rsidRPr="00473234">
                        <w:rPr>
                          <w:rStyle w:val="Emphasis"/>
                          <w:rFonts w:ascii="Arial" w:hAnsi="Arial" w:cs="Arial"/>
                          <w:i w:val="0"/>
                          <w:color w:val="00B050"/>
                          <w:sz w:val="24"/>
                          <w:szCs w:val="24"/>
                        </w:rPr>
                        <w:t xml:space="preserve">, timely, efficient and equitable. </w:t>
                      </w:r>
                      <w:r w:rsidRPr="00FA7ECD">
                        <w:rPr>
                          <w:rStyle w:val="Emphasis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Through the combined and unceasing efforts of everyone we can make changes that will lead to better care and better patient experiences for the people of Worcestershire.  </w:t>
                      </w:r>
                    </w:p>
                    <w:p w:rsidR="00FA7ECD" w:rsidRPr="00FA7ECD" w:rsidRDefault="00FA7ECD" w:rsidP="00FA7EC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80" w:lineRule="exact"/>
                        <w:rPr>
                          <w:rStyle w:val="Emphasis"/>
                          <w:rFonts w:ascii="Arial" w:hAnsi="Arial" w:cs="Arial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FA7ECD">
                        <w:rPr>
                          <w:rStyle w:val="Emphasis"/>
                          <w:rFonts w:ascii="Arial" w:hAnsi="Arial" w:cs="Arial"/>
                          <w:b/>
                          <w:color w:val="FF3399"/>
                          <w:sz w:val="24"/>
                          <w:szCs w:val="24"/>
                        </w:rPr>
                        <w:t>" One's mind, once stretched by a new idea, never regains its original dimensions." Oliver Wendell Holm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B6ADD" w:rsidRPr="001B6ADD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00"/>
    <w:rsid w:val="00062C19"/>
    <w:rsid w:val="000B09EC"/>
    <w:rsid w:val="000D247E"/>
    <w:rsid w:val="000E6AA6"/>
    <w:rsid w:val="00194B1B"/>
    <w:rsid w:val="001B326D"/>
    <w:rsid w:val="001B6ADD"/>
    <w:rsid w:val="002D630A"/>
    <w:rsid w:val="002F0304"/>
    <w:rsid w:val="003B1D04"/>
    <w:rsid w:val="003B55BD"/>
    <w:rsid w:val="003B7DE5"/>
    <w:rsid w:val="00417CA0"/>
    <w:rsid w:val="004579D1"/>
    <w:rsid w:val="00473234"/>
    <w:rsid w:val="004B45C2"/>
    <w:rsid w:val="005A5C97"/>
    <w:rsid w:val="005B3039"/>
    <w:rsid w:val="005B3567"/>
    <w:rsid w:val="005B73BC"/>
    <w:rsid w:val="005D5D75"/>
    <w:rsid w:val="005F70E4"/>
    <w:rsid w:val="00606D3B"/>
    <w:rsid w:val="00637FD3"/>
    <w:rsid w:val="00667512"/>
    <w:rsid w:val="00771FD5"/>
    <w:rsid w:val="00786097"/>
    <w:rsid w:val="007E302E"/>
    <w:rsid w:val="00810177"/>
    <w:rsid w:val="00894F72"/>
    <w:rsid w:val="008F1159"/>
    <w:rsid w:val="00904EDB"/>
    <w:rsid w:val="0093499F"/>
    <w:rsid w:val="00994E05"/>
    <w:rsid w:val="009A5A42"/>
    <w:rsid w:val="00AC372F"/>
    <w:rsid w:val="00AC4338"/>
    <w:rsid w:val="00AC5BE0"/>
    <w:rsid w:val="00B024DE"/>
    <w:rsid w:val="00BB6D41"/>
    <w:rsid w:val="00BE7D1A"/>
    <w:rsid w:val="00D2504B"/>
    <w:rsid w:val="00D67A8D"/>
    <w:rsid w:val="00DD56C8"/>
    <w:rsid w:val="00E149EE"/>
    <w:rsid w:val="00E2409A"/>
    <w:rsid w:val="00E514BE"/>
    <w:rsid w:val="00E65CBA"/>
    <w:rsid w:val="00E76EA5"/>
    <w:rsid w:val="00ED0C1F"/>
    <w:rsid w:val="00ED1100"/>
    <w:rsid w:val="00F34D14"/>
    <w:rsid w:val="00FA7ECD"/>
    <w:rsid w:val="00FF452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6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7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1FD5"/>
    <w:rPr>
      <w:rFonts w:ascii="Segoe UI" w:hAnsi="Segoe UI" w:cs="Segoe UI"/>
      <w:color w:val="212120"/>
      <w:kern w:val="28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062C19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sid w:val="004579D1"/>
    <w:rPr>
      <w:i/>
      <w:iCs/>
    </w:rPr>
  </w:style>
  <w:style w:type="character" w:styleId="Hyperlink">
    <w:name w:val="Hyperlink"/>
    <w:basedOn w:val="DefaultParagraphFont"/>
    <w:rsid w:val="00E149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9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7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1FD5"/>
    <w:rPr>
      <w:rFonts w:ascii="Segoe UI" w:hAnsi="Segoe UI" w:cs="Segoe UI"/>
      <w:color w:val="212120"/>
      <w:kern w:val="28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062C19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sid w:val="004579D1"/>
    <w:rPr>
      <w:i/>
      <w:iCs/>
    </w:rPr>
  </w:style>
  <w:style w:type="character" w:styleId="Hyperlink">
    <w:name w:val="Hyperlink"/>
    <w:basedOn w:val="DefaultParagraphFont"/>
    <w:rsid w:val="00E149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ah-tr.qiteam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anadiem.org/qi-serieswhat-is-quality-in-health-c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wah-tr.qi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290-E8E4-4BED-AB6D-9B9DDE5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Warner, Heather (Acute IT Project Managers)</cp:lastModifiedBy>
  <cp:revision>2</cp:revision>
  <dcterms:created xsi:type="dcterms:W3CDTF">2019-07-11T16:34:00Z</dcterms:created>
  <dcterms:modified xsi:type="dcterms:W3CDTF">2019-07-11T16:34:00Z</dcterms:modified>
</cp:coreProperties>
</file>